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250DB">
        <w:rPr>
          <w:sz w:val="26"/>
          <w:szCs w:val="26"/>
        </w:rPr>
        <w:t xml:space="preserve">От </w:t>
      </w:r>
      <w:r w:rsidR="001250DB">
        <w:rPr>
          <w:sz w:val="26"/>
          <w:szCs w:val="26"/>
          <w:u w:val="single"/>
        </w:rPr>
        <w:t xml:space="preserve">      04.03.2024     </w:t>
      </w:r>
      <w:r w:rsidR="001250DB">
        <w:rPr>
          <w:sz w:val="26"/>
          <w:szCs w:val="26"/>
        </w:rPr>
        <w:t xml:space="preserve"> № </w:t>
      </w:r>
      <w:r w:rsidR="001250DB">
        <w:rPr>
          <w:sz w:val="26"/>
          <w:szCs w:val="26"/>
          <w:u w:val="single"/>
        </w:rPr>
        <w:t xml:space="preserve">    261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4443" w:rsidTr="002516CB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(1)</w:t>
            </w:r>
          </w:p>
        </w:tc>
      </w:tr>
      <w:tr w:rsidR="00BC4443" w:rsidTr="006423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bCs/>
                <w:szCs w:val="22"/>
              </w:rPr>
            </w:pPr>
            <w:r w:rsidRPr="00BC4443">
              <w:rPr>
                <w:bCs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91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8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D32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bCs/>
                <w:szCs w:val="22"/>
              </w:rPr>
            </w:pPr>
            <w:r w:rsidRPr="00BC4443">
              <w:rPr>
                <w:bCs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91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7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D32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bCs/>
                <w:szCs w:val="22"/>
              </w:rPr>
            </w:pPr>
            <w:r w:rsidRPr="00BC4443">
              <w:rPr>
                <w:bCs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92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7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D32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92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7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D32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bCs/>
                <w:szCs w:val="22"/>
              </w:rPr>
            </w:pPr>
            <w:r w:rsidRPr="00BC4443">
              <w:rPr>
                <w:bCs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91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8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2F013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2)</w:t>
            </w:r>
          </w:p>
        </w:tc>
      </w:tr>
      <w:tr w:rsidR="00BC4443" w:rsidTr="00054B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91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7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054B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90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6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054B4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918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6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054B4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919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6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054B4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910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7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A5627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3)</w:t>
            </w:r>
          </w:p>
        </w:tc>
      </w:tr>
      <w:tr w:rsidR="00BC4443" w:rsidTr="00914B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838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8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914B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827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53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914B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830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5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914B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840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7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914B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844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7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914B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846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7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914B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838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8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41118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4)</w:t>
            </w:r>
          </w:p>
        </w:tc>
      </w:tr>
      <w:tr w:rsidR="00BC4443" w:rsidTr="00D833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829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42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D833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827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42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D833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831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42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D833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819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376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D833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823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37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D833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836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42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D833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829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42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FD6A6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5)</w:t>
            </w:r>
          </w:p>
        </w:tc>
      </w:tr>
      <w:tr w:rsidR="00BC4443" w:rsidTr="00D509C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691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68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D509C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685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67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D509C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689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66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D509C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lastRenderedPageBreak/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695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682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423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691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68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94469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6)</w:t>
            </w:r>
          </w:p>
        </w:tc>
      </w:tr>
      <w:tr w:rsidR="00BC4443" w:rsidTr="003404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684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09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3404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668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09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3404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670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090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3404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686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09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3404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684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09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AB747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7)</w:t>
            </w:r>
          </w:p>
        </w:tc>
      </w:tr>
      <w:tr w:rsidR="00BC4443" w:rsidTr="000656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669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35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0656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608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35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0656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608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35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0656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667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35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0656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669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35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0656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671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35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0656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671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35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06561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669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35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D143E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8)</w:t>
            </w:r>
          </w:p>
        </w:tc>
      </w:tr>
      <w:tr w:rsidR="00BC4443" w:rsidTr="00E2094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575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84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E2094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572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8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E2094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577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7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E2094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580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8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E2094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575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84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41784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9)</w:t>
            </w:r>
          </w:p>
        </w:tc>
      </w:tr>
      <w:tr w:rsidR="00BC4443" w:rsidTr="0045270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535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80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45270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530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75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45270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533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72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45270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538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7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45270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535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80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F10DA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10)</w:t>
            </w:r>
          </w:p>
        </w:tc>
      </w:tr>
      <w:tr w:rsidR="00BC4443" w:rsidTr="00E24B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514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19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E24B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511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1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E24B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516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12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E24B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518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14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E24B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514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19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353C7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11)</w:t>
            </w:r>
          </w:p>
        </w:tc>
      </w:tr>
      <w:tr w:rsidR="00BC4443" w:rsidTr="003B62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447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20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3B62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445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17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3B62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449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1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3B62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452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1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3B62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447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20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B65A3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12)</w:t>
            </w:r>
          </w:p>
        </w:tc>
      </w:tr>
      <w:tr w:rsidR="00BC4443" w:rsidTr="00E219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418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3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E219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414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1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E219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418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16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E219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422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3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E219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418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3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A783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13)</w:t>
            </w:r>
          </w:p>
        </w:tc>
      </w:tr>
      <w:tr w:rsidR="00BC4443" w:rsidTr="00DB4C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99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67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DB4C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97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64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DB4C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401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60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DB4C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404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63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DB4C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99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67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9B336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14)</w:t>
            </w:r>
          </w:p>
        </w:tc>
      </w:tr>
      <w:tr w:rsidR="00BC4443" w:rsidTr="007328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lastRenderedPageBreak/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81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99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328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78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9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328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84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90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3287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87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92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423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81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99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903C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15)</w:t>
            </w:r>
          </w:p>
        </w:tc>
      </w:tr>
      <w:tr w:rsidR="00BC4443" w:rsidTr="00E977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63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0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E977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61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00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E977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65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9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E977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68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9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E977E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63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0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8614A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16)</w:t>
            </w:r>
          </w:p>
        </w:tc>
      </w:tr>
      <w:tr w:rsidR="00BC4443" w:rsidTr="006910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57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22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910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49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228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910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49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224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910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58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22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910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57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22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4396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17)</w:t>
            </w:r>
          </w:p>
        </w:tc>
      </w:tr>
      <w:tr w:rsidR="00BC4443" w:rsidTr="00D77C1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45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30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D77C1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40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30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D77C1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40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299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D77C1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46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30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D77C1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45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30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AF36A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18)</w:t>
            </w:r>
          </w:p>
        </w:tc>
      </w:tr>
      <w:tr w:rsidR="00BC4443" w:rsidTr="00CD6A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33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70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CD6A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31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67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CD6A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36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6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CD6A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38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6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CD6A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33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70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40532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19)</w:t>
            </w:r>
          </w:p>
        </w:tc>
      </w:tr>
      <w:tr w:rsidR="00BC4443" w:rsidTr="001800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18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5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1800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15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5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1800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19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4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1800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22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50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1800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18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5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F020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20)</w:t>
            </w:r>
          </w:p>
        </w:tc>
      </w:tr>
      <w:tr w:rsidR="00BC4443" w:rsidTr="00267C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20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39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267C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11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2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267C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14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27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267C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23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3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267C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20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39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D351C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21)</w:t>
            </w:r>
          </w:p>
        </w:tc>
      </w:tr>
      <w:tr w:rsidR="00BC4443" w:rsidTr="00333D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07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6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333D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05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6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333D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11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57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333D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13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6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333DA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07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6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B9086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22)</w:t>
            </w:r>
          </w:p>
        </w:tc>
      </w:tr>
      <w:tr w:rsidR="00BC4443" w:rsidTr="00B509E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04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5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B509E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98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50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B509E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00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4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B509E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06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51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B509E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304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5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00078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23)</w:t>
            </w:r>
          </w:p>
        </w:tc>
      </w:tr>
      <w:tr w:rsidR="00BC4443" w:rsidTr="004829B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lastRenderedPageBreak/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80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12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4829B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78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0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4829B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83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0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4829B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86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07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4829B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80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12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F2095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24)</w:t>
            </w:r>
          </w:p>
        </w:tc>
      </w:tr>
      <w:tr w:rsidR="00BC4443" w:rsidTr="006423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77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3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423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74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31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BC4443" w:rsidTr="000062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80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25,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0062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83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2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0062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77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3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B330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25)</w:t>
            </w:r>
          </w:p>
        </w:tc>
      </w:tr>
      <w:tr w:rsidR="00BC4443" w:rsidTr="005708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64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29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5708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57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293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5708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58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289,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5708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65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290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5708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64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29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B962A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26)</w:t>
            </w:r>
          </w:p>
        </w:tc>
      </w:tr>
      <w:tr w:rsidR="00BC4443" w:rsidTr="006707D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44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724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707D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41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72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707D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43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72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707D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23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698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707D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15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706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707D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17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708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707D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14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71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707D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10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70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707D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23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69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707D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48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72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707D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244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724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125E4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27)</w:t>
            </w:r>
          </w:p>
        </w:tc>
      </w:tr>
      <w:tr w:rsidR="00BC4443" w:rsidTr="002B7A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80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69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2B7A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60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67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2B7A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60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6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2B7A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81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6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2B7A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80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69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091C6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28)</w:t>
            </w:r>
          </w:p>
        </w:tc>
      </w:tr>
      <w:tr w:rsidR="00BC4443" w:rsidTr="009D07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60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9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9D07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54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91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9D07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54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87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9D07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61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88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9D07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60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9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092F9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29)</w:t>
            </w:r>
          </w:p>
        </w:tc>
      </w:tr>
      <w:tr w:rsidR="00BC4443" w:rsidTr="00286CE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61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30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286CE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44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29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286CE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44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29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286CE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61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29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286CE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61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30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1C5AB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30)</w:t>
            </w:r>
          </w:p>
        </w:tc>
      </w:tr>
      <w:tr w:rsidR="00BC4443" w:rsidTr="00944F1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15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77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944F1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10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71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944F1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13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6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944F1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18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74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944F1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15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77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2F3FE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31)</w:t>
            </w:r>
          </w:p>
        </w:tc>
      </w:tr>
      <w:tr w:rsidR="00BC4443" w:rsidTr="00E41F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lastRenderedPageBreak/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09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9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E41F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03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88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E41F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06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8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E41F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13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9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E41F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109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99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06244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32)</w:t>
            </w:r>
          </w:p>
        </w:tc>
      </w:tr>
      <w:tr w:rsidR="00BC4443" w:rsidTr="00F04D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090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7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F04D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086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70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F04D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086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6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F04D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090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64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423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090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7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6A440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33)</w:t>
            </w:r>
          </w:p>
        </w:tc>
      </w:tr>
      <w:tr w:rsidR="00BC4443" w:rsidTr="008E09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061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7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8E09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057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69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8E09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058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62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8E09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062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63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8E09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061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17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B8012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34)</w:t>
            </w:r>
          </w:p>
        </w:tc>
      </w:tr>
      <w:tr w:rsidR="00BC4443" w:rsidTr="00A653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045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89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A653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041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8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A653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042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78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A653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046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7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A6531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045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4089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3147E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35)</w:t>
            </w:r>
          </w:p>
        </w:tc>
      </w:tr>
      <w:tr w:rsidR="00BC4443" w:rsidTr="007956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004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45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956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8995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34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956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8998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32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956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007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4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956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9004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845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5A053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"/>
              <w:jc w:val="center"/>
              <w:rPr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(36)</w:t>
            </w:r>
          </w:p>
        </w:tc>
      </w:tr>
      <w:tr w:rsidR="00BC4443" w:rsidTr="007B2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8712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411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B2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8709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40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B2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8705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392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B2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8704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38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B2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8707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37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B2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8707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357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B2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8705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35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B2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8705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349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B2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8709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349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B2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8709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35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B2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8711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35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B2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8711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371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B2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8708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38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B2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8709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39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B2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8712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40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BC4443">
        <w:trPr>
          <w:cantSplit/>
          <w:trHeight w:val="18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8715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40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  <w:tr w:rsidR="00BC4443" w:rsidTr="007B2E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pStyle w:val="af1"/>
              <w:jc w:val="center"/>
              <w:rPr>
                <w:color w:val="000000"/>
                <w:szCs w:val="22"/>
              </w:rPr>
            </w:pPr>
            <w:r w:rsidRPr="00BC4443">
              <w:rPr>
                <w:color w:val="000000"/>
                <w:szCs w:val="22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478712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443" w:rsidRPr="00BC4443" w:rsidRDefault="00BC4443" w:rsidP="00BC4443">
            <w:pPr>
              <w:jc w:val="center"/>
              <w:rPr>
                <w:color w:val="000000"/>
                <w:sz w:val="22"/>
                <w:szCs w:val="22"/>
              </w:rPr>
            </w:pPr>
            <w:r w:rsidRPr="00BC4443">
              <w:rPr>
                <w:color w:val="000000"/>
                <w:sz w:val="22"/>
                <w:szCs w:val="22"/>
              </w:rPr>
              <w:t>2243411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443" w:rsidRPr="00BC4443" w:rsidRDefault="00BC4443" w:rsidP="00BC4443">
            <w:pPr>
              <w:jc w:val="center"/>
              <w:rPr>
                <w:sz w:val="22"/>
                <w:szCs w:val="22"/>
              </w:rPr>
            </w:pPr>
            <w:r w:rsidRPr="00BC4443">
              <w:rPr>
                <w:sz w:val="22"/>
                <w:szCs w:val="22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41" w:rsidRDefault="00E72641" w:rsidP="006D42AE">
      <w:r>
        <w:separator/>
      </w:r>
    </w:p>
  </w:endnote>
  <w:endnote w:type="continuationSeparator" w:id="0">
    <w:p w:rsidR="00E72641" w:rsidRDefault="00E7264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41" w:rsidRDefault="00E72641" w:rsidP="006D42AE">
      <w:r>
        <w:separator/>
      </w:r>
    </w:p>
  </w:footnote>
  <w:footnote w:type="continuationSeparator" w:id="0">
    <w:p w:rsidR="00E72641" w:rsidRDefault="00E7264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A63D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250DB">
          <w:rPr>
            <w:noProof/>
          </w:rPr>
          <w:t>5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250DB"/>
    <w:rsid w:val="00185122"/>
    <w:rsid w:val="00277E58"/>
    <w:rsid w:val="006D42AE"/>
    <w:rsid w:val="00992B3F"/>
    <w:rsid w:val="009A63D8"/>
    <w:rsid w:val="00BC4443"/>
    <w:rsid w:val="00E52D9C"/>
    <w:rsid w:val="00E7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C444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DFF3A9-AF5C-480A-B599-D0F45973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8</Words>
  <Characters>9909</Characters>
  <Application>Microsoft Office Word</Application>
  <DocSecurity>0</DocSecurity>
  <Lines>82</Lines>
  <Paragraphs>23</Paragraphs>
  <ScaleCrop>false</ScaleCrop>
  <Company>Microsoft</Company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2-28T11:13:00Z</dcterms:created>
  <dcterms:modified xsi:type="dcterms:W3CDTF">2024-03-05T07:29:00Z</dcterms:modified>
  <dc:language>ru-RU</dc:language>
</cp:coreProperties>
</file>